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bookmarkStart w:id="0" w:name="_GoBack"/>
      <w:bookmarkEnd w:id="0"/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487D2FCB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7366BF">
        <w:rPr>
          <w:rFonts w:ascii="Times New Roman" w:hAnsi="Times New Roman" w:cs="Times New Roman"/>
        </w:rPr>
        <w:t>August</w:t>
      </w:r>
      <w:r w:rsidR="00ED2C8E">
        <w:rPr>
          <w:rFonts w:ascii="Times New Roman" w:hAnsi="Times New Roman" w:cs="Times New Roman"/>
        </w:rPr>
        <w:t xml:space="preserve"> 2</w:t>
      </w:r>
      <w:r w:rsidR="007E2C83">
        <w:rPr>
          <w:rFonts w:ascii="Times New Roman" w:hAnsi="Times New Roman" w:cs="Times New Roman"/>
        </w:rPr>
        <w:t>7th</w:t>
      </w:r>
      <w:r w:rsidR="00012ADF">
        <w:rPr>
          <w:rFonts w:ascii="Times New Roman" w:hAnsi="Times New Roman" w:cs="Times New Roman"/>
        </w:rPr>
        <w:t>, 201</w:t>
      </w:r>
      <w:r w:rsidR="003752B7">
        <w:rPr>
          <w:rFonts w:ascii="Times New Roman" w:hAnsi="Times New Roman" w:cs="Times New Roman"/>
        </w:rPr>
        <w:t>8</w:t>
      </w:r>
      <w:r w:rsidR="00A311A4">
        <w:rPr>
          <w:rFonts w:ascii="Times New Roman" w:hAnsi="Times New Roman" w:cs="Times New Roman"/>
        </w:rPr>
        <w:t xml:space="preserve"> – 7:00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3804EE46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DA3810">
        <w:rPr>
          <w:rFonts w:ascii="Times New Roman" w:hAnsi="Times New Roman" w:cs="Times New Roman"/>
        </w:rPr>
        <w:t>Bothe absent</w:t>
      </w:r>
      <w:r w:rsidR="0043740F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9A36A2">
        <w:rPr>
          <w:rFonts w:ascii="Times New Roman" w:hAnsi="Times New Roman" w:cs="Times New Roman"/>
        </w:rPr>
        <w:t>Lewis abse</w:t>
      </w:r>
      <w:r w:rsidR="003752B7">
        <w:rPr>
          <w:rFonts w:ascii="Times New Roman" w:hAnsi="Times New Roman" w:cs="Times New Roman"/>
        </w:rPr>
        <w:t>nt</w:t>
      </w:r>
      <w:r w:rsidR="00303D2E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66250AC1" w14:textId="361A828E" w:rsidR="00093044" w:rsidRDefault="00093044" w:rsidP="00955F39">
      <w:pPr>
        <w:rPr>
          <w:rFonts w:ascii="Times New Roman" w:hAnsi="Times New Roman" w:cs="Times New Roman"/>
        </w:rPr>
      </w:pPr>
    </w:p>
    <w:p w14:paraId="4872F915" w14:textId="68B4322A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7366BF">
        <w:rPr>
          <w:rFonts w:ascii="Times New Roman" w:hAnsi="Times New Roman" w:cs="Times New Roman"/>
          <w:b/>
          <w:bCs/>
          <w:u w:val="single"/>
        </w:rPr>
        <w:t>July</w:t>
      </w:r>
      <w:r w:rsidR="00C44A7E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18</w:t>
      </w:r>
    </w:p>
    <w:p w14:paraId="7DCA6794" w14:textId="654E33A8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1E4B4A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bookmarkStart w:id="1" w:name="_Hlk522463849"/>
      <w:r w:rsidR="006C0168">
        <w:rPr>
          <w:rFonts w:ascii="Times New Roman" w:hAnsi="Times New Roman" w:cs="Times New Roman"/>
        </w:rPr>
        <w:t>Mc</w:t>
      </w:r>
      <w:bookmarkEnd w:id="1"/>
      <w:r w:rsidR="001E4B4A">
        <w:rPr>
          <w:rFonts w:ascii="Times New Roman" w:hAnsi="Times New Roman" w:cs="Times New Roman"/>
        </w:rPr>
        <w:t>Ferron</w:t>
      </w:r>
      <w:r w:rsidR="00303D2E">
        <w:rPr>
          <w:rFonts w:ascii="Times New Roman" w:hAnsi="Times New Roman" w:cs="Times New Roman"/>
        </w:rPr>
        <w:t>.</w:t>
      </w:r>
    </w:p>
    <w:p w14:paraId="58F48782" w14:textId="4BFC8076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DA3810">
        <w:rPr>
          <w:rFonts w:ascii="Times New Roman" w:hAnsi="Times New Roman" w:cs="Times New Roman"/>
          <w:bCs/>
          <w:sz w:val="24"/>
        </w:rPr>
        <w:t xml:space="preserve"> Bothe absent</w:t>
      </w:r>
      <w:r w:rsidR="003752B7">
        <w:rPr>
          <w:rFonts w:ascii="Times New Roman" w:hAnsi="Times New Roman" w:cs="Times New Roman"/>
          <w:bCs/>
          <w:sz w:val="24"/>
        </w:rPr>
        <w:t>, McFerron yes</w:t>
      </w:r>
      <w:r w:rsidR="009A36A2">
        <w:rPr>
          <w:rFonts w:ascii="Times New Roman" w:hAnsi="Times New Roman" w:cs="Times New Roman"/>
          <w:bCs/>
          <w:sz w:val="24"/>
        </w:rPr>
        <w:t xml:space="preserve">, Lewis </w:t>
      </w:r>
      <w:r w:rsidR="00DA3810">
        <w:rPr>
          <w:rFonts w:ascii="Times New Roman" w:hAnsi="Times New Roman" w:cs="Times New Roman"/>
          <w:bCs/>
          <w:sz w:val="24"/>
        </w:rPr>
        <w:t>absent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>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37FF720D" w14:textId="100370A8" w:rsidR="00855989" w:rsidRDefault="00855989" w:rsidP="0085598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DA3810"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DC71ECF" w14:textId="77777777" w:rsidR="00303D2E" w:rsidRDefault="00303D2E" w:rsidP="00303D2E"/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22F9AE82" w14:textId="7092E5D3" w:rsidR="003A0A40" w:rsidRPr="003A0A40" w:rsidRDefault="003A0A40" w:rsidP="00955F39">
      <w:pPr>
        <w:rPr>
          <w:rFonts w:ascii="Times New Roman" w:hAnsi="Times New Roman" w:cs="Times New Roman"/>
        </w:rPr>
      </w:pPr>
      <w:r w:rsidRPr="003A0A40">
        <w:rPr>
          <w:rFonts w:ascii="Times New Roman" w:hAnsi="Times New Roman" w:cs="Times New Roman"/>
        </w:rPr>
        <w:t>None</w:t>
      </w:r>
    </w:p>
    <w:p w14:paraId="64AD9ADD" w14:textId="77777777" w:rsidR="00D733CE" w:rsidRDefault="00D733CE" w:rsidP="00357503">
      <w:pPr>
        <w:pStyle w:val="BodyText"/>
        <w:rPr>
          <w:rFonts w:ascii="Times New Roman" w:hAnsi="Times New Roman" w:cs="Times New Roman"/>
          <w:sz w:val="24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7A1A760D" w14:textId="6F99E6B1" w:rsidR="00C44A7E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  <w:r w:rsidR="00C52D0C">
        <w:rPr>
          <w:rFonts w:ascii="Times New Roman" w:hAnsi="Times New Roman" w:cs="Times New Roman"/>
        </w:rPr>
        <w:t>Arlington Avenue Property will be transferred to Village in December.</w:t>
      </w:r>
    </w:p>
    <w:p w14:paraId="642FC383" w14:textId="77777777" w:rsidR="00601C91" w:rsidRDefault="00601C91" w:rsidP="00AD1459">
      <w:pPr>
        <w:rPr>
          <w:rFonts w:ascii="Times New Roman" w:hAnsi="Times New Roman" w:cs="Times New Roman"/>
          <w:b/>
          <w:bCs/>
        </w:rPr>
      </w:pPr>
    </w:p>
    <w:p w14:paraId="5216A423" w14:textId="66D1A309" w:rsidR="00ED5306" w:rsidRDefault="007B5AED" w:rsidP="00D73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975678">
        <w:rPr>
          <w:rFonts w:ascii="Times New Roman" w:hAnsi="Times New Roman" w:cs="Times New Roman"/>
          <w:bCs/>
        </w:rPr>
        <w:t>reported</w:t>
      </w:r>
      <w:r w:rsidR="005A19F4">
        <w:rPr>
          <w:rFonts w:ascii="Times New Roman" w:hAnsi="Times New Roman" w:cs="Times New Roman"/>
          <w:bCs/>
        </w:rPr>
        <w:t xml:space="preserve"> </w:t>
      </w:r>
    </w:p>
    <w:p w14:paraId="49A3A429" w14:textId="77777777" w:rsidR="00564AA3" w:rsidRPr="00564AA3" w:rsidRDefault="00564AA3" w:rsidP="00564AA3"/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09654CE0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1E4B4A">
        <w:rPr>
          <w:rFonts w:ascii="Times New Roman" w:hAnsi="Times New Roman" w:cs="Times New Roman"/>
          <w:bCs/>
        </w:rPr>
        <w:t>McLemore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1E4B4A">
        <w:rPr>
          <w:rFonts w:ascii="Times New Roman" w:hAnsi="Times New Roman" w:cs="Times New Roman"/>
          <w:bCs/>
        </w:rPr>
        <w:t>McKinney</w:t>
      </w:r>
      <w:r w:rsidR="00781DF6">
        <w:rPr>
          <w:rFonts w:ascii="Times New Roman" w:hAnsi="Times New Roman" w:cs="Times New Roman"/>
          <w:bCs/>
        </w:rPr>
        <w:t>.</w:t>
      </w:r>
    </w:p>
    <w:p w14:paraId="225AAF4B" w14:textId="77777777" w:rsidR="00DA3810" w:rsidRPr="00DA45A4" w:rsidRDefault="00DA3810" w:rsidP="00DA3810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absent, McFerron yes, Lewis absent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0C03A691" w14:textId="77777777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6661B6F1" w14:textId="77777777"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14:paraId="4DB430D0" w14:textId="77777777"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6EA74C4" w14:textId="270C1AA9" w:rsidR="00081D03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181BB2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7366BF">
        <w:rPr>
          <w:rFonts w:ascii="Times New Roman" w:hAnsi="Times New Roman" w:cs="Times New Roman"/>
        </w:rPr>
        <w:t>July</w:t>
      </w:r>
      <w:r w:rsidR="00303D2E">
        <w:rPr>
          <w:rFonts w:ascii="Times New Roman" w:hAnsi="Times New Roman" w:cs="Times New Roman"/>
        </w:rPr>
        <w:t xml:space="preserve"> </w:t>
      </w:r>
      <w:r w:rsidR="000D5785">
        <w:rPr>
          <w:rFonts w:ascii="Times New Roman" w:hAnsi="Times New Roman" w:cs="Times New Roman"/>
        </w:rPr>
        <w:t>2018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7366BF">
        <w:rPr>
          <w:rFonts w:ascii="Times New Roman" w:hAnsi="Times New Roman" w:cs="Times New Roman"/>
        </w:rPr>
        <w:t>July</w:t>
      </w:r>
      <w:r w:rsidR="00E93B3D">
        <w:rPr>
          <w:rFonts w:ascii="Times New Roman" w:hAnsi="Times New Roman" w:cs="Times New Roman"/>
        </w:rPr>
        <w:t xml:space="preserve"> </w:t>
      </w:r>
      <w:r w:rsidR="00286E61" w:rsidRPr="00564AA3">
        <w:rPr>
          <w:rFonts w:ascii="Times New Roman" w:hAnsi="Times New Roman" w:cs="Times New Roman"/>
        </w:rPr>
        <w:t>was $</w:t>
      </w:r>
      <w:r w:rsidR="00581B13">
        <w:rPr>
          <w:rFonts w:ascii="Times New Roman" w:hAnsi="Times New Roman" w:cs="Times New Roman"/>
        </w:rPr>
        <w:t>884</w:t>
      </w:r>
      <w:r w:rsidR="00454074" w:rsidRPr="00564AA3">
        <w:rPr>
          <w:rFonts w:ascii="Times New Roman" w:hAnsi="Times New Roman" w:cs="Times New Roman"/>
        </w:rPr>
        <w:t>,</w:t>
      </w:r>
      <w:r w:rsidR="00581B13">
        <w:rPr>
          <w:rFonts w:ascii="Times New Roman" w:hAnsi="Times New Roman" w:cs="Times New Roman"/>
        </w:rPr>
        <w:t>183.63</w:t>
      </w:r>
      <w:r w:rsidR="00454074">
        <w:rPr>
          <w:rFonts w:ascii="Times New Roman" w:hAnsi="Times New Roman" w:cs="Times New Roman"/>
        </w:rPr>
        <w:t xml:space="preserve"> </w:t>
      </w:r>
      <w:r w:rsidR="00454074" w:rsidRPr="00676793">
        <w:rPr>
          <w:rFonts w:ascii="Times New Roman" w:hAnsi="Times New Roman" w:cs="Times New Roman"/>
        </w:rPr>
        <w:t>expenses</w:t>
      </w:r>
      <w:r w:rsidR="00FC3D97" w:rsidRPr="00676793">
        <w:rPr>
          <w:rFonts w:ascii="Times New Roman" w:hAnsi="Times New Roman" w:cs="Times New Roman"/>
        </w:rPr>
        <w:t xml:space="preserve"> $</w:t>
      </w:r>
      <w:r w:rsidR="00081D03">
        <w:rPr>
          <w:rFonts w:ascii="Times New Roman" w:hAnsi="Times New Roman" w:cs="Times New Roman"/>
        </w:rPr>
        <w:t>84</w:t>
      </w:r>
      <w:r w:rsidR="00564AA3" w:rsidRPr="00564AA3">
        <w:rPr>
          <w:rFonts w:ascii="Times New Roman" w:hAnsi="Times New Roman" w:cs="Times New Roman"/>
        </w:rPr>
        <w:t>,</w:t>
      </w:r>
      <w:r w:rsidR="00081D03">
        <w:rPr>
          <w:rFonts w:ascii="Times New Roman" w:hAnsi="Times New Roman" w:cs="Times New Roman"/>
        </w:rPr>
        <w:t>833</w:t>
      </w:r>
      <w:r w:rsidR="00564AA3" w:rsidRPr="00564AA3">
        <w:rPr>
          <w:rFonts w:ascii="Times New Roman" w:hAnsi="Times New Roman" w:cs="Times New Roman"/>
        </w:rPr>
        <w:t>.</w:t>
      </w:r>
      <w:r w:rsidR="00375B99">
        <w:rPr>
          <w:rFonts w:ascii="Times New Roman" w:hAnsi="Times New Roman" w:cs="Times New Roman"/>
        </w:rPr>
        <w:t>3</w:t>
      </w:r>
      <w:r w:rsidR="00081D03">
        <w:rPr>
          <w:rFonts w:ascii="Times New Roman" w:hAnsi="Times New Roman" w:cs="Times New Roman"/>
        </w:rPr>
        <w:t>4</w:t>
      </w:r>
      <w:r w:rsidR="00FC3D97" w:rsidRPr="00564AA3">
        <w:rPr>
          <w:rFonts w:ascii="Times New Roman" w:hAnsi="Times New Roman" w:cs="Times New Roman"/>
        </w:rPr>
        <w:t xml:space="preserve"> </w:t>
      </w:r>
      <w:r w:rsidR="00A601D5" w:rsidRPr="00564AA3">
        <w:rPr>
          <w:rFonts w:ascii="Times New Roman" w:hAnsi="Times New Roman" w:cs="Times New Roman"/>
        </w:rPr>
        <w:t xml:space="preserve">and </w:t>
      </w:r>
      <w:r w:rsidR="00FC3D97" w:rsidRPr="00564AA3">
        <w:rPr>
          <w:rFonts w:ascii="Times New Roman" w:hAnsi="Times New Roman" w:cs="Times New Roman"/>
        </w:rPr>
        <w:t>e</w:t>
      </w:r>
      <w:r w:rsidR="00181BB2" w:rsidRPr="00564AA3">
        <w:rPr>
          <w:rFonts w:ascii="Times New Roman" w:hAnsi="Times New Roman" w:cs="Times New Roman"/>
        </w:rPr>
        <w:t>nding b</w:t>
      </w:r>
      <w:r w:rsidR="00286E61" w:rsidRPr="00564AA3">
        <w:rPr>
          <w:rFonts w:ascii="Times New Roman" w:hAnsi="Times New Roman" w:cs="Times New Roman"/>
        </w:rPr>
        <w:t xml:space="preserve">alance for </w:t>
      </w:r>
      <w:r w:rsidR="007366BF">
        <w:rPr>
          <w:rFonts w:ascii="Times New Roman" w:hAnsi="Times New Roman" w:cs="Times New Roman"/>
        </w:rPr>
        <w:t>July</w:t>
      </w:r>
      <w:r w:rsidR="00CF30B2" w:rsidRPr="00564AA3">
        <w:rPr>
          <w:rFonts w:ascii="Times New Roman" w:hAnsi="Times New Roman" w:cs="Times New Roman"/>
        </w:rPr>
        <w:t xml:space="preserve"> </w:t>
      </w:r>
      <w:r w:rsidR="00286E61" w:rsidRPr="00564AA3">
        <w:rPr>
          <w:rFonts w:ascii="Times New Roman" w:hAnsi="Times New Roman" w:cs="Times New Roman"/>
        </w:rPr>
        <w:t>$</w:t>
      </w:r>
      <w:r w:rsidR="00081D03">
        <w:rPr>
          <w:rFonts w:ascii="Times New Roman" w:hAnsi="Times New Roman" w:cs="Times New Roman"/>
        </w:rPr>
        <w:t>904</w:t>
      </w:r>
      <w:r w:rsidR="00564AA3" w:rsidRPr="00564AA3">
        <w:rPr>
          <w:rFonts w:ascii="Times New Roman" w:hAnsi="Times New Roman" w:cs="Times New Roman"/>
        </w:rPr>
        <w:t>,</w:t>
      </w:r>
      <w:r w:rsidR="00081D03">
        <w:rPr>
          <w:rFonts w:ascii="Times New Roman" w:hAnsi="Times New Roman" w:cs="Times New Roman"/>
        </w:rPr>
        <w:t>750.11</w:t>
      </w:r>
      <w:r w:rsidR="00D50E1D" w:rsidRPr="00564AA3">
        <w:rPr>
          <w:rFonts w:ascii="Times New Roman" w:hAnsi="Times New Roman" w:cs="Times New Roman"/>
        </w:rPr>
        <w:t>.</w:t>
      </w:r>
      <w:r w:rsidR="00C13B08">
        <w:rPr>
          <w:rFonts w:ascii="Times New Roman" w:hAnsi="Times New Roman" w:cs="Times New Roman"/>
        </w:rPr>
        <w:t xml:space="preserve"> </w:t>
      </w:r>
      <w:r w:rsidR="00C52D0C">
        <w:rPr>
          <w:rFonts w:ascii="Times New Roman" w:hAnsi="Times New Roman" w:cs="Times New Roman"/>
        </w:rPr>
        <w:t xml:space="preserve"> McLemore explained to residents that there are two big projects we </w:t>
      </w:r>
      <w:proofErr w:type="gramStart"/>
      <w:r w:rsidR="00C52D0C">
        <w:rPr>
          <w:rFonts w:ascii="Times New Roman" w:hAnsi="Times New Roman" w:cs="Times New Roman"/>
        </w:rPr>
        <w:t>have to</w:t>
      </w:r>
      <w:proofErr w:type="gramEnd"/>
      <w:r w:rsidR="00C52D0C">
        <w:rPr>
          <w:rFonts w:ascii="Times New Roman" w:hAnsi="Times New Roman" w:cs="Times New Roman"/>
        </w:rPr>
        <w:t xml:space="preserve"> </w:t>
      </w:r>
      <w:r w:rsidR="00081D03">
        <w:rPr>
          <w:rFonts w:ascii="Times New Roman" w:hAnsi="Times New Roman" w:cs="Times New Roman"/>
        </w:rPr>
        <w:t>have</w:t>
      </w:r>
      <w:r w:rsidR="00C52D0C">
        <w:rPr>
          <w:rFonts w:ascii="Times New Roman" w:hAnsi="Times New Roman" w:cs="Times New Roman"/>
        </w:rPr>
        <w:t xml:space="preserve"> done</w:t>
      </w:r>
      <w:r w:rsidR="00081D03">
        <w:rPr>
          <w:rFonts w:ascii="Times New Roman" w:hAnsi="Times New Roman" w:cs="Times New Roman"/>
        </w:rPr>
        <w:t xml:space="preserve"> and </w:t>
      </w:r>
      <w:r w:rsidR="00C52D0C">
        <w:rPr>
          <w:rFonts w:ascii="Times New Roman" w:hAnsi="Times New Roman" w:cs="Times New Roman"/>
        </w:rPr>
        <w:t xml:space="preserve">council has agreed to move forward with them, projects being an AC unit and replacing roof on service garage. </w:t>
      </w:r>
    </w:p>
    <w:p w14:paraId="16678948" w14:textId="4B300949" w:rsidR="00081D03" w:rsidRDefault="00081D03" w:rsidP="001350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Monday of each month @ 1pm is the Senior Meeting.</w:t>
      </w:r>
    </w:p>
    <w:p w14:paraId="5E4B905F" w14:textId="77777777" w:rsidR="00D50E1D" w:rsidRDefault="00D50E1D" w:rsidP="001350A7">
      <w:pPr>
        <w:rPr>
          <w:rFonts w:ascii="Times New Roman" w:hAnsi="Times New Roman" w:cs="Times New Roman"/>
        </w:rPr>
      </w:pPr>
    </w:p>
    <w:p w14:paraId="13EE70C5" w14:textId="2AE60035" w:rsidR="00F63493" w:rsidRDefault="00EB794B" w:rsidP="00C52D0C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E637EA">
        <w:rPr>
          <w:rFonts w:ascii="Times New Roman" w:hAnsi="Times New Roman" w:cs="Times New Roman"/>
        </w:rPr>
        <w:t>Elliott, Both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1940B3">
        <w:rPr>
          <w:rFonts w:ascii="Times New Roman" w:hAnsi="Times New Roman" w:cs="Times New Roman"/>
        </w:rPr>
        <w:t>McKinney</w:t>
      </w:r>
      <w:r w:rsidR="00833352">
        <w:rPr>
          <w:rFonts w:ascii="Times New Roman" w:hAnsi="Times New Roman" w:cs="Times New Roman"/>
        </w:rPr>
        <w:t xml:space="preserve">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  <w:r w:rsidR="001940B3">
        <w:rPr>
          <w:rFonts w:ascii="Times New Roman" w:hAnsi="Times New Roman" w:cs="Times New Roman"/>
        </w:rPr>
        <w:t xml:space="preserve">HCSO </w:t>
      </w:r>
      <w:r w:rsidR="001940B3" w:rsidRPr="001940B3">
        <w:rPr>
          <w:rStyle w:val="color14"/>
          <w:rFonts w:ascii="Times New Roman" w:hAnsi="Times New Roman" w:cs="Times New Roman"/>
        </w:rPr>
        <w:t xml:space="preserve">Lieutenant </w:t>
      </w:r>
      <w:r w:rsidR="001940B3" w:rsidRPr="001940B3">
        <w:rPr>
          <w:rFonts w:ascii="Times New Roman" w:hAnsi="Times New Roman" w:cs="Times New Roman"/>
        </w:rPr>
        <w:t>read</w:t>
      </w:r>
      <w:r w:rsidR="00C52D0C">
        <w:rPr>
          <w:rFonts w:ascii="Times New Roman" w:hAnsi="Times New Roman" w:cs="Times New Roman"/>
        </w:rPr>
        <w:t xml:space="preserve"> statistic report (Lt. </w:t>
      </w:r>
      <w:r w:rsidR="00C52D0C" w:rsidRPr="001940B3">
        <w:rPr>
          <w:rStyle w:val="color14"/>
          <w:rFonts w:ascii="Times New Roman" w:hAnsi="Times New Roman" w:cs="Times New Roman"/>
        </w:rPr>
        <w:t>Jay Gramke</w:t>
      </w:r>
      <w:r w:rsidR="00C52D0C">
        <w:rPr>
          <w:rStyle w:val="color14"/>
          <w:rFonts w:ascii="Times New Roman" w:hAnsi="Times New Roman" w:cs="Times New Roman"/>
        </w:rPr>
        <w:t xml:space="preserve"> has been reassigned). </w:t>
      </w:r>
    </w:p>
    <w:p w14:paraId="3D68EA64" w14:textId="77777777" w:rsidR="00D503F2" w:rsidRDefault="00D503F2" w:rsidP="00A12E61">
      <w:pPr>
        <w:rPr>
          <w:rFonts w:ascii="Times New Roman" w:hAnsi="Times New Roman" w:cs="Times New Roman"/>
        </w:rPr>
      </w:pPr>
    </w:p>
    <w:p w14:paraId="7CF4DA56" w14:textId="2155A6DC"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 xml:space="preserve">, </w:t>
      </w:r>
      <w:r w:rsidR="00E637EA">
        <w:rPr>
          <w:rFonts w:ascii="Times New Roman" w:hAnsi="Times New Roman" w:cs="Times New Roman"/>
          <w:b/>
          <w:bCs/>
        </w:rPr>
        <w:t>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E5338D">
        <w:rPr>
          <w:rFonts w:ascii="Times New Roman" w:hAnsi="Times New Roman" w:cs="Times New Roman"/>
        </w:rPr>
        <w:t xml:space="preserve">Mrs. </w:t>
      </w:r>
      <w:r w:rsidR="00303D2E">
        <w:rPr>
          <w:rFonts w:ascii="Times New Roman" w:hAnsi="Times New Roman" w:cs="Times New Roman"/>
        </w:rPr>
        <w:t>Lewis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Elliott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303D2E">
        <w:rPr>
          <w:rFonts w:ascii="Times New Roman" w:hAnsi="Times New Roman" w:cs="Times New Roman"/>
        </w:rPr>
        <w:t>Lewis</w:t>
      </w:r>
      <w:r w:rsidR="009A36A2">
        <w:rPr>
          <w:rFonts w:ascii="Times New Roman" w:hAnsi="Times New Roman" w:cs="Times New Roman"/>
        </w:rPr>
        <w:t xml:space="preserve"> </w:t>
      </w:r>
      <w:r w:rsidR="00DA3810">
        <w:rPr>
          <w:rFonts w:ascii="Times New Roman" w:hAnsi="Times New Roman" w:cs="Times New Roman"/>
        </w:rPr>
        <w:t>absent.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28FDDB57" w14:textId="2368BF13" w:rsidR="00F3606E" w:rsidRDefault="00E637EA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="00EB794B"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="00DD6DCE" w:rsidRPr="002C339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ewis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cFerron</w:t>
      </w:r>
      <w:r w:rsidR="00B936CA">
        <w:rPr>
          <w:rFonts w:ascii="Times New Roman" w:hAnsi="Times New Roman" w:cs="Times New Roman"/>
        </w:rPr>
        <w:t xml:space="preserve"> </w:t>
      </w:r>
      <w:r w:rsidR="00485F37">
        <w:rPr>
          <w:rFonts w:ascii="Times New Roman" w:hAnsi="Times New Roman" w:cs="Times New Roman"/>
        </w:rPr>
        <w:t xml:space="preserve">reported </w:t>
      </w:r>
      <w:r w:rsidR="00C52D0C">
        <w:rPr>
          <w:rFonts w:ascii="Times New Roman" w:hAnsi="Times New Roman" w:cs="Times New Roman"/>
        </w:rPr>
        <w:t xml:space="preserve">were on track scheduling for street grants, after that is taken care of we will start looking at other grants and things that need to be done. </w:t>
      </w:r>
    </w:p>
    <w:p w14:paraId="1EF00231" w14:textId="77777777" w:rsidR="000D5785" w:rsidRDefault="000D5785" w:rsidP="00EB794B">
      <w:pPr>
        <w:rPr>
          <w:rFonts w:ascii="Times New Roman" w:hAnsi="Times New Roman" w:cs="Times New Roman"/>
          <w:b/>
          <w:bCs/>
        </w:rPr>
      </w:pPr>
    </w:p>
    <w:p w14:paraId="273159BD" w14:textId="77777777" w:rsidR="00081D03" w:rsidRDefault="000D7CAB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DA3810">
        <w:rPr>
          <w:rFonts w:ascii="Times New Roman" w:hAnsi="Times New Roman" w:cs="Times New Roman"/>
        </w:rPr>
        <w:t xml:space="preserve">absent. </w:t>
      </w:r>
      <w:r w:rsidR="00081D03">
        <w:rPr>
          <w:rFonts w:ascii="Times New Roman" w:hAnsi="Times New Roman" w:cs="Times New Roman"/>
        </w:rPr>
        <w:t xml:space="preserve"> </w:t>
      </w:r>
    </w:p>
    <w:p w14:paraId="45CAFF8F" w14:textId="4F631534" w:rsidR="008A6106" w:rsidRDefault="00081D03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Seay read his monthly code enforcement report. </w:t>
      </w:r>
    </w:p>
    <w:p w14:paraId="69E38D4D" w14:textId="77777777" w:rsidR="00A53950" w:rsidRDefault="00A53950" w:rsidP="00EB794B">
      <w:pPr>
        <w:rPr>
          <w:rFonts w:ascii="Times New Roman" w:hAnsi="Times New Roman" w:cs="Times New Roman"/>
        </w:rPr>
      </w:pPr>
    </w:p>
    <w:p w14:paraId="406D95EF" w14:textId="7FF9B642" w:rsidR="001D13BC" w:rsidRDefault="000D7CAB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E637EA">
        <w:rPr>
          <w:rFonts w:ascii="Times New Roman" w:hAnsi="Times New Roman" w:cs="Times New Roman"/>
        </w:rPr>
        <w:t>Lewis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>reported</w:t>
      </w:r>
      <w:r w:rsidR="006F7A46">
        <w:rPr>
          <w:rFonts w:ascii="Times New Roman" w:hAnsi="Times New Roman" w:cs="Times New Roman"/>
        </w:rPr>
        <w:t xml:space="preserve"> </w:t>
      </w:r>
      <w:r w:rsidR="00081D03">
        <w:rPr>
          <w:rFonts w:ascii="Times New Roman" w:hAnsi="Times New Roman" w:cs="Times New Roman"/>
        </w:rPr>
        <w:t>we hosted the WeThrive meeting and she encourages everyone to stop by the booth at the Music Festival. Music Festival is September 8</w:t>
      </w:r>
      <w:r w:rsidR="00081D03" w:rsidRPr="00081D03">
        <w:rPr>
          <w:rFonts w:ascii="Times New Roman" w:hAnsi="Times New Roman" w:cs="Times New Roman"/>
          <w:vertAlign w:val="superscript"/>
        </w:rPr>
        <w:t>th</w:t>
      </w:r>
      <w:proofErr w:type="gramStart"/>
      <w:r w:rsidR="00081D03">
        <w:rPr>
          <w:rFonts w:ascii="Times New Roman" w:hAnsi="Times New Roman" w:cs="Times New Roman"/>
        </w:rPr>
        <w:t xml:space="preserve"> </w:t>
      </w:r>
      <w:r w:rsidR="009B1E39">
        <w:rPr>
          <w:rFonts w:ascii="Times New Roman" w:hAnsi="Times New Roman" w:cs="Times New Roman"/>
        </w:rPr>
        <w:t>2018</w:t>
      </w:r>
      <w:proofErr w:type="gramEnd"/>
      <w:r w:rsidR="009B1E39">
        <w:rPr>
          <w:rFonts w:ascii="Times New Roman" w:hAnsi="Times New Roman" w:cs="Times New Roman"/>
        </w:rPr>
        <w:t xml:space="preserve"> Noon-11pm</w:t>
      </w:r>
      <w:r w:rsidR="00AF7541">
        <w:rPr>
          <w:rFonts w:ascii="Times New Roman" w:hAnsi="Times New Roman" w:cs="Times New Roman"/>
        </w:rPr>
        <w:t>, there will be 4 bands this year</w:t>
      </w:r>
      <w:r w:rsidR="009B1E39">
        <w:rPr>
          <w:rFonts w:ascii="Times New Roman" w:hAnsi="Times New Roman" w:cs="Times New Roman"/>
        </w:rPr>
        <w:t xml:space="preserve">. </w:t>
      </w:r>
      <w:r w:rsidR="00AF7541">
        <w:rPr>
          <w:rFonts w:ascii="Times New Roman" w:hAnsi="Times New Roman" w:cs="Times New Roman"/>
        </w:rPr>
        <w:t xml:space="preserve"> Elliott is looking for volunteers.  </w:t>
      </w:r>
    </w:p>
    <w:p w14:paraId="0773B2FD" w14:textId="437A1BAC" w:rsidR="00AF7541" w:rsidRDefault="00081D03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September 20</w:t>
      </w:r>
      <w:r w:rsidRPr="00081D0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630 pm is the next WeThrive Meeting hosted at Town Hall. </w:t>
      </w:r>
    </w:p>
    <w:p w14:paraId="3E84655C" w14:textId="3F5986C0" w:rsidR="00AF7541" w:rsidRDefault="00AF7541" w:rsidP="002728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iott and Mayor Crase are looking into putting on a Turkey Raffle. Lastly, plans are in the works for Trunk and Treat, information/sign up sheet will be given out next council meeting.</w:t>
      </w:r>
    </w:p>
    <w:p w14:paraId="577794CC" w14:textId="77777777" w:rsidR="00081D03" w:rsidRDefault="00081D03" w:rsidP="0027283D">
      <w:pPr>
        <w:rPr>
          <w:rFonts w:ascii="Times New Roman" w:hAnsi="Times New Roman" w:cs="Times New Roman"/>
        </w:rPr>
      </w:pPr>
    </w:p>
    <w:p w14:paraId="31E342A8" w14:textId="77777777" w:rsidR="001E4B4A" w:rsidRDefault="001E4B4A" w:rsidP="001E4B4A">
      <w:pPr>
        <w:rPr>
          <w:rFonts w:ascii="Times New Roman" w:hAnsi="Times New Roman" w:cs="Times New Roman"/>
          <w:b/>
        </w:rPr>
      </w:pPr>
      <w:r w:rsidRPr="00DE470F">
        <w:rPr>
          <w:rFonts w:ascii="Times New Roman" w:hAnsi="Times New Roman" w:cs="Times New Roman"/>
          <w:b/>
          <w:u w:val="single"/>
        </w:rPr>
        <w:t>Reading of Ordinances and Resolutions:</w:t>
      </w:r>
    </w:p>
    <w:p w14:paraId="75339C45" w14:textId="79ABF86A" w:rsidR="001E4B4A" w:rsidRDefault="001E4B4A" w:rsidP="001E4B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Resolution #5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A Resolution a</w:t>
      </w:r>
      <w:r w:rsidR="00D576B7">
        <w:rPr>
          <w:rFonts w:ascii="Times New Roman" w:hAnsi="Times New Roman" w:cs="Times New Roman"/>
          <w:bCs/>
        </w:rPr>
        <w:t>uthorizing Village</w:t>
      </w:r>
      <w:r w:rsidR="00581B13">
        <w:rPr>
          <w:rFonts w:ascii="Times New Roman" w:hAnsi="Times New Roman" w:cs="Times New Roman"/>
          <w:bCs/>
        </w:rPr>
        <w:t xml:space="preserve"> of Arlington Heights to prepare and submit an application to participate in the Ohio Public Works Commission State Capital </w:t>
      </w:r>
      <w:r w:rsidR="00581B13">
        <w:rPr>
          <w:rFonts w:ascii="Times New Roman" w:hAnsi="Times New Roman" w:cs="Times New Roman"/>
          <w:bCs/>
        </w:rPr>
        <w:lastRenderedPageBreak/>
        <w:t xml:space="preserve">Improvement and/or local transportation improvement program and to execute contracts as required. </w:t>
      </w:r>
    </w:p>
    <w:p w14:paraId="57FEEEAA" w14:textId="77777777" w:rsidR="001E4B4A" w:rsidRPr="00464355" w:rsidRDefault="001E4B4A" w:rsidP="001E4B4A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McKinney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2BADFCD4" w14:textId="77777777" w:rsidR="001E4B4A" w:rsidRPr="00DA45A4" w:rsidRDefault="001E4B4A" w:rsidP="001E4B4A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absent, McFerron yes, Lewis absent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4CC91F77" w14:textId="77777777" w:rsidR="001E4B4A" w:rsidRDefault="001E4B4A" w:rsidP="001E4B4A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B9B0C30" w14:textId="77777777" w:rsidR="001E4B4A" w:rsidRDefault="001E4B4A" w:rsidP="001E4B4A">
      <w:pPr>
        <w:rPr>
          <w:rFonts w:ascii="Times New Roman" w:hAnsi="Times New Roman" w:cs="Times New Roman"/>
          <w:b/>
        </w:rPr>
      </w:pPr>
    </w:p>
    <w:p w14:paraId="762F628E" w14:textId="175C593C" w:rsidR="001E4B4A" w:rsidRDefault="001E4B4A" w:rsidP="001E4B4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10-2018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>
        <w:rPr>
          <w:rFonts w:ascii="Times New Roman" w:hAnsi="Times New Roman" w:cs="Times New Roman"/>
          <w:bCs/>
        </w:rPr>
        <w:t xml:space="preserve"> </w:t>
      </w:r>
      <w:r w:rsidR="00581B13">
        <w:rPr>
          <w:rFonts w:ascii="Times New Roman" w:hAnsi="Times New Roman" w:cs="Times New Roman"/>
          <w:bCs/>
        </w:rPr>
        <w:t>Establishing a curfew and repealing Ordinance No. 6-1983.</w:t>
      </w:r>
    </w:p>
    <w:p w14:paraId="5189DB15" w14:textId="1694AD4F" w:rsidR="001E4B4A" w:rsidRDefault="001E4B4A" w:rsidP="001E4B4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First Reading: 8/27/2018</w:t>
      </w:r>
    </w:p>
    <w:p w14:paraId="29EE7940" w14:textId="77777777" w:rsidR="00AF7541" w:rsidRDefault="00AF7541" w:rsidP="00AF7541">
      <w:pPr>
        <w:rPr>
          <w:rFonts w:ascii="Times New Roman" w:hAnsi="Times New Roman" w:cs="Times New Roman"/>
        </w:rPr>
      </w:pPr>
    </w:p>
    <w:p w14:paraId="5807B699" w14:textId="1FCD8184" w:rsidR="00771252" w:rsidRPr="00B54861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63EF056B" w14:textId="1F90CE07" w:rsidR="009A36A2" w:rsidRDefault="00961F5E" w:rsidP="00C94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 had question about RITA taxes- they were given Fiscal Officers information. </w:t>
      </w:r>
    </w:p>
    <w:p w14:paraId="113C9AAB" w14:textId="2B664C78" w:rsidR="00961F5E" w:rsidRPr="008A6106" w:rsidRDefault="00961F5E" w:rsidP="00C940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</w:t>
      </w:r>
      <w:r w:rsidR="00176AA2">
        <w:rPr>
          <w:rFonts w:ascii="Times New Roman" w:hAnsi="Times New Roman" w:cs="Times New Roman"/>
        </w:rPr>
        <w:t xml:space="preserve"> at 621 Mill</w:t>
      </w:r>
      <w:r>
        <w:rPr>
          <w:rFonts w:ascii="Times New Roman" w:hAnsi="Times New Roman" w:cs="Times New Roman"/>
        </w:rPr>
        <w:t xml:space="preserve"> expressed concerns of cars parking where there is faded yellow paint on street; resident is having issues backing out with cars illegally parked there.  Mayor Crase told </w:t>
      </w:r>
      <w:r w:rsidR="00176AA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sident signs are going to be posted, it is on the list and he will follo</w:t>
      </w:r>
      <w:r w:rsidR="00176AA2">
        <w:rPr>
          <w:rFonts w:ascii="Times New Roman" w:hAnsi="Times New Roman" w:cs="Times New Roman"/>
        </w:rPr>
        <w:t xml:space="preserve">w up with Service Director tomorrow </w:t>
      </w:r>
      <w:proofErr w:type="gramStart"/>
      <w:r w:rsidR="00176AA2">
        <w:rPr>
          <w:rFonts w:ascii="Times New Roman" w:hAnsi="Times New Roman" w:cs="Times New Roman"/>
        </w:rPr>
        <w:t>in regards to</w:t>
      </w:r>
      <w:proofErr w:type="gramEnd"/>
      <w:r w:rsidR="00176AA2">
        <w:rPr>
          <w:rFonts w:ascii="Times New Roman" w:hAnsi="Times New Roman" w:cs="Times New Roman"/>
        </w:rPr>
        <w:t xml:space="preserve"> it.  </w:t>
      </w:r>
    </w:p>
    <w:p w14:paraId="63AFB50F" w14:textId="77777777" w:rsidR="009A36A2" w:rsidRPr="00C9403A" w:rsidRDefault="009A36A2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61DDD60E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1E4B4A">
        <w:rPr>
          <w:rFonts w:ascii="Times New Roman" w:hAnsi="Times New Roman" w:cs="Times New Roman"/>
          <w:bCs/>
        </w:rPr>
        <w:t>Elliott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1E4B4A">
        <w:rPr>
          <w:rFonts w:ascii="Times New Roman" w:hAnsi="Times New Roman" w:cs="Times New Roman"/>
          <w:bCs/>
        </w:rPr>
        <w:t>McLemore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DE761AC" w14:textId="77777777" w:rsidR="00DA3810" w:rsidRPr="00DA45A4" w:rsidRDefault="00DA3810" w:rsidP="00DA3810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absent, McFerron yes, Lewis absent</w:t>
      </w:r>
      <w:r w:rsidRPr="00DA45A4">
        <w:rPr>
          <w:rFonts w:ascii="Times New Roman" w:hAnsi="Times New Roman" w:cs="Times New Roman"/>
          <w:bCs/>
          <w:sz w:val="24"/>
        </w:rPr>
        <w:t>, Elliott yes</w:t>
      </w:r>
      <w:r>
        <w:rPr>
          <w:rFonts w:ascii="Times New Roman" w:hAnsi="Times New Roman" w:cs="Times New Roman"/>
          <w:bCs/>
          <w:sz w:val="24"/>
        </w:rPr>
        <w:t>, McLemore yes, and McKinney yes</w:t>
      </w:r>
      <w:r w:rsidRPr="00DA45A4">
        <w:rPr>
          <w:rFonts w:ascii="Times New Roman" w:hAnsi="Times New Roman" w:cs="Times New Roman"/>
          <w:bCs/>
          <w:sz w:val="24"/>
        </w:rPr>
        <w:t xml:space="preserve">. </w:t>
      </w:r>
    </w:p>
    <w:p w14:paraId="409AEE42" w14:textId="77777777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4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3705D7AC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762FA7D7" w14:textId="77777777" w:rsidR="0018590B" w:rsidRDefault="0018590B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7FA2" w14:textId="77777777" w:rsidR="00114E4A" w:rsidRDefault="00114E4A" w:rsidP="001607F9">
      <w:r>
        <w:separator/>
      </w:r>
    </w:p>
  </w:endnote>
  <w:endnote w:type="continuationSeparator" w:id="0">
    <w:p w14:paraId="019A53A6" w14:textId="77777777" w:rsidR="00114E4A" w:rsidRDefault="00114E4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695EB793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176AA2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176AA2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161F3CDF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AF7541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AF7541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CDF1" w14:textId="77777777" w:rsidR="00114E4A" w:rsidRDefault="00114E4A" w:rsidP="001607F9">
      <w:r>
        <w:separator/>
      </w:r>
    </w:p>
  </w:footnote>
  <w:footnote w:type="continuationSeparator" w:id="0">
    <w:p w14:paraId="0B32D00A" w14:textId="77777777" w:rsidR="00114E4A" w:rsidRDefault="00114E4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7484"/>
    <w:rsid w:val="0009057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1119"/>
    <w:rsid w:val="000E288C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2176"/>
    <w:rsid w:val="00113D54"/>
    <w:rsid w:val="00114E4A"/>
    <w:rsid w:val="0011511E"/>
    <w:rsid w:val="001157C6"/>
    <w:rsid w:val="00120128"/>
    <w:rsid w:val="00124FA8"/>
    <w:rsid w:val="00125A60"/>
    <w:rsid w:val="00127942"/>
    <w:rsid w:val="0013060A"/>
    <w:rsid w:val="00130851"/>
    <w:rsid w:val="00131A23"/>
    <w:rsid w:val="00132856"/>
    <w:rsid w:val="00132908"/>
    <w:rsid w:val="001350A7"/>
    <w:rsid w:val="00135E3B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43BD"/>
    <w:rsid w:val="001757A4"/>
    <w:rsid w:val="00176AA2"/>
    <w:rsid w:val="00180D68"/>
    <w:rsid w:val="00181B27"/>
    <w:rsid w:val="00181BB2"/>
    <w:rsid w:val="001850B0"/>
    <w:rsid w:val="0018590B"/>
    <w:rsid w:val="00191DE2"/>
    <w:rsid w:val="00191FBF"/>
    <w:rsid w:val="001940B3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376"/>
    <w:rsid w:val="002B0790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C6B"/>
    <w:rsid w:val="005140B1"/>
    <w:rsid w:val="00520948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156C"/>
    <w:rsid w:val="00581B13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59F6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20B3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C15BC"/>
    <w:rsid w:val="007C767F"/>
    <w:rsid w:val="007D3322"/>
    <w:rsid w:val="007D39D2"/>
    <w:rsid w:val="007D4DEA"/>
    <w:rsid w:val="007D606A"/>
    <w:rsid w:val="007D7171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29B8"/>
    <w:rsid w:val="008A3EB5"/>
    <w:rsid w:val="008A46A6"/>
    <w:rsid w:val="008A5681"/>
    <w:rsid w:val="008A6106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3392"/>
    <w:rsid w:val="008F36CB"/>
    <w:rsid w:val="008F3B8E"/>
    <w:rsid w:val="008F4AE6"/>
    <w:rsid w:val="008F73D3"/>
    <w:rsid w:val="00901203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1F5E"/>
    <w:rsid w:val="00962BF3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3183"/>
    <w:rsid w:val="009A36A2"/>
    <w:rsid w:val="009A41E6"/>
    <w:rsid w:val="009A5852"/>
    <w:rsid w:val="009A7C9B"/>
    <w:rsid w:val="009B1E39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6072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4BBC"/>
    <w:rsid w:val="00B30639"/>
    <w:rsid w:val="00B33D70"/>
    <w:rsid w:val="00B40D44"/>
    <w:rsid w:val="00B42740"/>
    <w:rsid w:val="00B44ED3"/>
    <w:rsid w:val="00B54861"/>
    <w:rsid w:val="00B5492A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5A74"/>
    <w:rsid w:val="00C85CE1"/>
    <w:rsid w:val="00C86B14"/>
    <w:rsid w:val="00C90E98"/>
    <w:rsid w:val="00C9403A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62AC"/>
    <w:rsid w:val="00D96AD8"/>
    <w:rsid w:val="00D976B9"/>
    <w:rsid w:val="00D97F06"/>
    <w:rsid w:val="00DA036E"/>
    <w:rsid w:val="00DA0AA8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7EA"/>
    <w:rsid w:val="00E65A6A"/>
    <w:rsid w:val="00E70D7A"/>
    <w:rsid w:val="00E7107F"/>
    <w:rsid w:val="00E7171C"/>
    <w:rsid w:val="00E73B5E"/>
    <w:rsid w:val="00E74BDB"/>
    <w:rsid w:val="00E74E5F"/>
    <w:rsid w:val="00E7627D"/>
    <w:rsid w:val="00E84155"/>
    <w:rsid w:val="00E8504E"/>
    <w:rsid w:val="00E86535"/>
    <w:rsid w:val="00E86E7F"/>
    <w:rsid w:val="00E90AF2"/>
    <w:rsid w:val="00E92718"/>
    <w:rsid w:val="00E93B3D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6AFF"/>
    <w:rsid w:val="00F07630"/>
    <w:rsid w:val="00F1437C"/>
    <w:rsid w:val="00F150F6"/>
    <w:rsid w:val="00F20B6E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5224F-AF18-478A-AAE4-A1DCD7AE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Palmer Cordray</cp:lastModifiedBy>
  <cp:revision>2</cp:revision>
  <cp:lastPrinted>2018-03-17T22:00:00Z</cp:lastPrinted>
  <dcterms:created xsi:type="dcterms:W3CDTF">2018-09-20T21:56:00Z</dcterms:created>
  <dcterms:modified xsi:type="dcterms:W3CDTF">2018-09-20T21:56:00Z</dcterms:modified>
</cp:coreProperties>
</file>